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10256" w14:textId="025B5027" w:rsidR="00C644B9" w:rsidRPr="00D060A9" w:rsidRDefault="00D40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D060A9">
        <w:rPr>
          <w:rFonts w:ascii="Times New Roman" w:hAnsi="Times New Roman" w:cs="Times New Roman"/>
          <w:b/>
          <w:i/>
          <w:sz w:val="32"/>
          <w:szCs w:val="32"/>
          <w:u w:val="single"/>
        </w:rPr>
        <w:t>NEWS</w:t>
      </w:r>
      <w:r w:rsidR="00D060A9">
        <w:rPr>
          <w:rFonts w:ascii="Times New Roman" w:hAnsi="Times New Roman" w:cs="Times New Roman"/>
          <w:b/>
          <w:i/>
          <w:sz w:val="32"/>
          <w:szCs w:val="32"/>
        </w:rPr>
        <w:tab/>
      </w:r>
      <w:r w:rsidR="00D060A9">
        <w:rPr>
          <w:rFonts w:ascii="Times New Roman" w:hAnsi="Times New Roman" w:cs="Times New Roman"/>
          <w:b/>
          <w:i/>
          <w:sz w:val="32"/>
          <w:szCs w:val="32"/>
        </w:rPr>
        <w:tab/>
      </w:r>
      <w:r w:rsidR="00D060A9">
        <w:rPr>
          <w:rFonts w:ascii="Times New Roman" w:hAnsi="Times New Roman" w:cs="Times New Roman"/>
          <w:b/>
          <w:sz w:val="24"/>
          <w:szCs w:val="24"/>
        </w:rPr>
        <w:tab/>
      </w:r>
      <w:r w:rsidR="00D060A9">
        <w:rPr>
          <w:rFonts w:ascii="Times New Roman" w:hAnsi="Times New Roman" w:cs="Times New Roman"/>
          <w:b/>
          <w:sz w:val="24"/>
          <w:szCs w:val="24"/>
        </w:rPr>
        <w:tab/>
      </w:r>
      <w:r w:rsidR="00D060A9">
        <w:rPr>
          <w:rFonts w:ascii="Times New Roman" w:hAnsi="Times New Roman" w:cs="Times New Roman"/>
          <w:b/>
          <w:sz w:val="24"/>
          <w:szCs w:val="24"/>
        </w:rPr>
        <w:tab/>
      </w:r>
      <w:r w:rsidR="00D060A9">
        <w:rPr>
          <w:rFonts w:ascii="Times New Roman" w:hAnsi="Times New Roman" w:cs="Times New Roman"/>
          <w:b/>
          <w:sz w:val="24"/>
          <w:szCs w:val="24"/>
        </w:rPr>
        <w:tab/>
      </w:r>
      <w:r w:rsidR="00D060A9">
        <w:rPr>
          <w:rFonts w:ascii="Times New Roman" w:hAnsi="Times New Roman" w:cs="Times New Roman"/>
          <w:b/>
          <w:sz w:val="24"/>
          <w:szCs w:val="24"/>
        </w:rPr>
        <w:tab/>
        <w:t xml:space="preserve">Contact:  </w:t>
      </w:r>
      <w:r w:rsidR="00D060A9">
        <w:rPr>
          <w:rFonts w:ascii="Times New Roman" w:hAnsi="Times New Roman" w:cs="Times New Roman"/>
          <w:sz w:val="24"/>
          <w:szCs w:val="24"/>
        </w:rPr>
        <w:t>Vicki Bendure</w:t>
      </w:r>
    </w:p>
    <w:p w14:paraId="7633901B" w14:textId="77777777" w:rsidR="00D060A9" w:rsidRDefault="00D06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IMMEDIATE RELEA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ndure Communications, Inc.</w:t>
      </w:r>
    </w:p>
    <w:p w14:paraId="332C471B" w14:textId="315D031A" w:rsidR="00D060A9" w:rsidRDefault="00D06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-374-9259 c</w:t>
      </w:r>
      <w:r w:rsidR="00D4445A">
        <w:rPr>
          <w:rFonts w:ascii="Times New Roman" w:hAnsi="Times New Roman" w:cs="Times New Roman"/>
          <w:sz w:val="24"/>
          <w:szCs w:val="24"/>
        </w:rPr>
        <w:t>all or text</w:t>
      </w:r>
    </w:p>
    <w:p w14:paraId="44B0B4D8" w14:textId="77777777" w:rsidR="00D060A9" w:rsidRDefault="00D06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6" w:history="1">
        <w:r w:rsidRPr="003D7DBC">
          <w:rPr>
            <w:rStyle w:val="Hyperlink"/>
            <w:rFonts w:ascii="Times New Roman" w:hAnsi="Times New Roman" w:cs="Times New Roman"/>
            <w:sz w:val="24"/>
            <w:szCs w:val="24"/>
          </w:rPr>
          <w:t>Vicki@Bendurepr.com</w:t>
        </w:r>
      </w:hyperlink>
    </w:p>
    <w:p w14:paraId="4A169ABC" w14:textId="77777777" w:rsidR="00D060A9" w:rsidRDefault="00D060A9">
      <w:pPr>
        <w:rPr>
          <w:rFonts w:ascii="Times New Roman" w:hAnsi="Times New Roman" w:cs="Times New Roman"/>
          <w:sz w:val="24"/>
          <w:szCs w:val="24"/>
        </w:rPr>
      </w:pPr>
    </w:p>
    <w:p w14:paraId="603AF716" w14:textId="4DDF07F4" w:rsidR="00D060A9" w:rsidRDefault="007F2DD7" w:rsidP="007F2D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ctober is National Audiology Awareness Month</w:t>
      </w:r>
      <w:r w:rsidR="00CA5B2B">
        <w:rPr>
          <w:rFonts w:ascii="Times New Roman" w:hAnsi="Times New Roman" w:cs="Times New Roman"/>
          <w:b/>
          <w:sz w:val="28"/>
          <w:szCs w:val="28"/>
        </w:rPr>
        <w:t>—T</w:t>
      </w:r>
      <w:r w:rsidR="00D060A9">
        <w:rPr>
          <w:rFonts w:ascii="Times New Roman" w:hAnsi="Times New Roman" w:cs="Times New Roman"/>
          <w:b/>
          <w:sz w:val="28"/>
          <w:szCs w:val="28"/>
        </w:rPr>
        <w:t xml:space="preserve">he American Academy of Audiology </w:t>
      </w:r>
      <w:r>
        <w:rPr>
          <w:rFonts w:ascii="Times New Roman" w:hAnsi="Times New Roman" w:cs="Times New Roman"/>
          <w:b/>
          <w:sz w:val="28"/>
          <w:szCs w:val="28"/>
        </w:rPr>
        <w:t>Reminds the Public to Protect Their Hearing</w:t>
      </w:r>
      <w:r w:rsidR="00200BC3">
        <w:rPr>
          <w:rFonts w:ascii="Times New Roman" w:hAnsi="Times New Roman" w:cs="Times New Roman"/>
          <w:b/>
          <w:sz w:val="28"/>
          <w:szCs w:val="28"/>
        </w:rPr>
        <w:t xml:space="preserve"> and Get it Checked</w:t>
      </w:r>
    </w:p>
    <w:p w14:paraId="5125EA32" w14:textId="7B3A665A" w:rsidR="00D060A9" w:rsidRDefault="00580A92" w:rsidP="00D060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reated hearing loss is a risk factor for falls and dementia</w:t>
      </w:r>
      <w:r w:rsidR="00CA5B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966CE3" w14:textId="77777777" w:rsidR="00D060A9" w:rsidRDefault="00D060A9" w:rsidP="00D060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C6EDAE" w14:textId="64CCDD9E" w:rsidR="00200BC3" w:rsidRDefault="00D060A9" w:rsidP="00572208">
      <w:pPr>
        <w:rPr>
          <w:rFonts w:ascii="Times New Roman" w:hAnsi="Times New Roman" w:cs="Times New Roman"/>
          <w:sz w:val="24"/>
          <w:szCs w:val="24"/>
        </w:rPr>
      </w:pPr>
      <w:r w:rsidRPr="00572208">
        <w:rPr>
          <w:rFonts w:ascii="Times New Roman" w:hAnsi="Times New Roman" w:cs="Times New Roman"/>
          <w:b/>
          <w:sz w:val="24"/>
          <w:szCs w:val="24"/>
        </w:rPr>
        <w:t>RESTON, Va.</w:t>
      </w:r>
      <w:r w:rsidR="00EC390E" w:rsidRPr="0057220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C69C8">
        <w:rPr>
          <w:rFonts w:ascii="Times New Roman" w:hAnsi="Times New Roman" w:cs="Times New Roman"/>
          <w:b/>
          <w:sz w:val="24"/>
          <w:szCs w:val="24"/>
        </w:rPr>
        <w:t xml:space="preserve">Aug. </w:t>
      </w:r>
      <w:r w:rsidR="006B0F70">
        <w:rPr>
          <w:rFonts w:ascii="Times New Roman" w:hAnsi="Times New Roman" w:cs="Times New Roman"/>
          <w:b/>
          <w:sz w:val="24"/>
          <w:szCs w:val="24"/>
        </w:rPr>
        <w:t>26</w:t>
      </w:r>
      <w:r w:rsidR="0037463D">
        <w:rPr>
          <w:rFonts w:ascii="Times New Roman" w:hAnsi="Times New Roman" w:cs="Times New Roman"/>
          <w:b/>
          <w:sz w:val="24"/>
          <w:szCs w:val="24"/>
        </w:rPr>
        <w:t>, 20</w:t>
      </w:r>
      <w:r w:rsidR="00D4445A">
        <w:rPr>
          <w:rFonts w:ascii="Times New Roman" w:hAnsi="Times New Roman" w:cs="Times New Roman"/>
          <w:b/>
          <w:sz w:val="24"/>
          <w:szCs w:val="24"/>
        </w:rPr>
        <w:t>2</w:t>
      </w:r>
      <w:r w:rsidR="006C69C8">
        <w:rPr>
          <w:rFonts w:ascii="Times New Roman" w:hAnsi="Times New Roman" w:cs="Times New Roman"/>
          <w:b/>
          <w:sz w:val="24"/>
          <w:szCs w:val="24"/>
        </w:rPr>
        <w:t>1</w:t>
      </w:r>
      <w:r w:rsidRPr="00572208">
        <w:rPr>
          <w:rFonts w:ascii="Times New Roman" w:hAnsi="Times New Roman" w:cs="Times New Roman"/>
          <w:b/>
          <w:sz w:val="24"/>
          <w:szCs w:val="24"/>
        </w:rPr>
        <w:t>—</w:t>
      </w:r>
      <w:r w:rsidR="0044503E" w:rsidRPr="005722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7F2DD7" w:rsidRPr="0057220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October is National Audiology Awareness Month and the American Academy of Audiology is urging</w:t>
      </w:r>
      <w:r w:rsidR="00EF5698" w:rsidRPr="0057220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the public</w:t>
      </w:r>
      <w:r w:rsidR="007F2DD7" w:rsidRPr="0057220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to be </w:t>
      </w:r>
      <w:r w:rsidR="0037463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aware of the importance of good hearing </w:t>
      </w:r>
      <w:r w:rsidR="007F2DD7" w:rsidRPr="0057220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health.</w:t>
      </w:r>
      <w:r w:rsidR="00200BC3" w:rsidRPr="00200BC3">
        <w:rPr>
          <w:rFonts w:ascii="Times New Roman" w:hAnsi="Times New Roman" w:cs="Times New Roman"/>
          <w:sz w:val="24"/>
          <w:szCs w:val="24"/>
        </w:rPr>
        <w:t xml:space="preserve"> </w:t>
      </w:r>
      <w:r w:rsidR="00200BC3">
        <w:rPr>
          <w:rFonts w:ascii="Times New Roman" w:hAnsi="Times New Roman" w:cs="Times New Roman"/>
          <w:sz w:val="24"/>
          <w:szCs w:val="24"/>
        </w:rPr>
        <w:t xml:space="preserve">The National Institutes of Health’s National Institute on Deafness and Other Communication Disorders states that </w:t>
      </w:r>
      <w:hyperlink r:id="rId7" w:history="1">
        <w:r w:rsidR="00200BC3" w:rsidRPr="006C69C8">
          <w:rPr>
            <w:rStyle w:val="Hyperlink"/>
            <w:rFonts w:ascii="Times New Roman" w:hAnsi="Times New Roman" w:cs="Times New Roman"/>
            <w:sz w:val="24"/>
            <w:szCs w:val="24"/>
          </w:rPr>
          <w:t>approximately 28.8 million</w:t>
        </w:r>
        <w:r w:rsidR="00D4445A" w:rsidRPr="006C69C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Americans</w:t>
        </w:r>
        <w:r w:rsidR="00200BC3" w:rsidRPr="006C69C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could benefit from the use of hearing aids.</w:t>
        </w:r>
      </w:hyperlink>
      <w:r w:rsidR="00200BC3">
        <w:rPr>
          <w:rFonts w:ascii="Times New Roman" w:hAnsi="Times New Roman" w:cs="Times New Roman"/>
          <w:sz w:val="24"/>
          <w:szCs w:val="24"/>
        </w:rPr>
        <w:t xml:space="preserve"> While age is often cited as a factor, there are growing numbers of younger people reporting hearing </w:t>
      </w:r>
      <w:r w:rsidR="00F12AE5">
        <w:rPr>
          <w:rFonts w:ascii="Times New Roman" w:hAnsi="Times New Roman" w:cs="Times New Roman"/>
          <w:sz w:val="24"/>
          <w:szCs w:val="24"/>
        </w:rPr>
        <w:t>difficulties</w:t>
      </w:r>
      <w:r w:rsidR="00200BC3">
        <w:rPr>
          <w:rFonts w:ascii="Times New Roman" w:hAnsi="Times New Roman" w:cs="Times New Roman"/>
          <w:sz w:val="24"/>
          <w:szCs w:val="24"/>
        </w:rPr>
        <w:t>.</w:t>
      </w:r>
    </w:p>
    <w:p w14:paraId="253FE3CD" w14:textId="77777777" w:rsidR="00200BC3" w:rsidRDefault="00200BC3" w:rsidP="00572208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14:paraId="43DC0972" w14:textId="297C9F4A" w:rsidR="00572208" w:rsidRDefault="003E4094" w:rsidP="005722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A</w:t>
      </w:r>
      <w:r w:rsidR="00572208" w:rsidRPr="00572208">
        <w:rPr>
          <w:rFonts w:ascii="Times New Roman" w:hAnsi="Times New Roman" w:cs="Times New Roman"/>
          <w:sz w:val="24"/>
          <w:szCs w:val="24"/>
        </w:rPr>
        <w:t xml:space="preserve"> study </w:t>
      </w:r>
      <w:r w:rsidR="00200BC3">
        <w:rPr>
          <w:rFonts w:ascii="Times New Roman" w:hAnsi="Times New Roman" w:cs="Times New Roman"/>
          <w:sz w:val="24"/>
          <w:szCs w:val="24"/>
        </w:rPr>
        <w:t xml:space="preserve">published by </w:t>
      </w:r>
      <w:r w:rsidR="00572208" w:rsidRPr="00572208">
        <w:rPr>
          <w:rFonts w:ascii="Times New Roman" w:hAnsi="Times New Roman" w:cs="Times New Roman"/>
          <w:sz w:val="24"/>
          <w:szCs w:val="24"/>
        </w:rPr>
        <w:t xml:space="preserve">the </w:t>
      </w:r>
      <w:hyperlink r:id="rId8" w:history="1">
        <w:r w:rsidR="00572208" w:rsidRPr="00572208">
          <w:rPr>
            <w:rStyle w:val="Hyperlink"/>
            <w:rFonts w:ascii="Times New Roman" w:hAnsi="Times New Roman" w:cs="Times New Roman"/>
            <w:sz w:val="24"/>
            <w:szCs w:val="24"/>
          </w:rPr>
          <w:t>Lancet</w:t>
        </w:r>
      </w:hyperlink>
      <w:r w:rsidR="00572208" w:rsidRPr="00572208">
        <w:rPr>
          <w:rFonts w:ascii="Times New Roman" w:hAnsi="Times New Roman" w:cs="Times New Roman"/>
          <w:sz w:val="24"/>
          <w:szCs w:val="24"/>
        </w:rPr>
        <w:t xml:space="preserve"> </w:t>
      </w:r>
      <w:r w:rsidR="00200BC3">
        <w:rPr>
          <w:rFonts w:ascii="Times New Roman" w:hAnsi="Times New Roman" w:cs="Times New Roman"/>
          <w:sz w:val="24"/>
          <w:szCs w:val="24"/>
        </w:rPr>
        <w:t>C</w:t>
      </w:r>
      <w:r w:rsidR="00572208" w:rsidRPr="00572208">
        <w:rPr>
          <w:rFonts w:ascii="Times New Roman" w:hAnsi="Times New Roman" w:cs="Times New Roman"/>
          <w:sz w:val="24"/>
          <w:szCs w:val="24"/>
        </w:rPr>
        <w:t xml:space="preserve">ommission on </w:t>
      </w:r>
      <w:r w:rsidR="00200BC3">
        <w:rPr>
          <w:rFonts w:ascii="Times New Roman" w:hAnsi="Times New Roman" w:cs="Times New Roman"/>
          <w:sz w:val="24"/>
          <w:szCs w:val="24"/>
        </w:rPr>
        <w:t>D</w:t>
      </w:r>
      <w:r w:rsidR="00572208" w:rsidRPr="00572208">
        <w:rPr>
          <w:rFonts w:ascii="Times New Roman" w:hAnsi="Times New Roman" w:cs="Times New Roman"/>
          <w:sz w:val="24"/>
          <w:szCs w:val="24"/>
        </w:rPr>
        <w:t>ementia</w:t>
      </w:r>
      <w:r w:rsidR="00200BC3">
        <w:rPr>
          <w:rFonts w:ascii="Times New Roman" w:hAnsi="Times New Roman" w:cs="Times New Roman"/>
          <w:sz w:val="24"/>
          <w:szCs w:val="24"/>
        </w:rPr>
        <w:t xml:space="preserve"> Prevention, Intervention and Care</w:t>
      </w:r>
      <w:r w:rsidR="00572208" w:rsidRPr="00572208">
        <w:rPr>
          <w:rFonts w:ascii="Times New Roman" w:hAnsi="Times New Roman" w:cs="Times New Roman"/>
          <w:sz w:val="24"/>
          <w:szCs w:val="24"/>
        </w:rPr>
        <w:t xml:space="preserve"> cited nine risk factors </w:t>
      </w:r>
      <w:r w:rsidR="00BF437E">
        <w:rPr>
          <w:rFonts w:ascii="Times New Roman" w:hAnsi="Times New Roman" w:cs="Times New Roman"/>
          <w:sz w:val="24"/>
          <w:szCs w:val="24"/>
        </w:rPr>
        <w:t>for</w:t>
      </w:r>
      <w:r w:rsidR="00200BC3">
        <w:rPr>
          <w:rFonts w:ascii="Times New Roman" w:hAnsi="Times New Roman" w:cs="Times New Roman"/>
          <w:sz w:val="24"/>
          <w:szCs w:val="24"/>
        </w:rPr>
        <w:t xml:space="preserve"> </w:t>
      </w:r>
      <w:r w:rsidR="00572208" w:rsidRPr="00572208">
        <w:rPr>
          <w:rFonts w:ascii="Times New Roman" w:hAnsi="Times New Roman" w:cs="Times New Roman"/>
          <w:sz w:val="24"/>
          <w:szCs w:val="24"/>
        </w:rPr>
        <w:t>dementia</w:t>
      </w:r>
      <w:r w:rsidR="00200BC3">
        <w:rPr>
          <w:rFonts w:ascii="Times New Roman" w:hAnsi="Times New Roman" w:cs="Times New Roman"/>
          <w:sz w:val="24"/>
          <w:szCs w:val="24"/>
        </w:rPr>
        <w:t>. Midlife</w:t>
      </w:r>
      <w:r>
        <w:rPr>
          <w:rFonts w:ascii="Times New Roman" w:hAnsi="Times New Roman" w:cs="Times New Roman"/>
          <w:sz w:val="24"/>
          <w:szCs w:val="24"/>
        </w:rPr>
        <w:t xml:space="preserve">, untreated </w:t>
      </w:r>
      <w:r w:rsidR="00200BC3">
        <w:rPr>
          <w:rFonts w:ascii="Times New Roman" w:hAnsi="Times New Roman" w:cs="Times New Roman"/>
          <w:sz w:val="24"/>
          <w:szCs w:val="24"/>
        </w:rPr>
        <w:t xml:space="preserve">hearing loss is listed as one of </w:t>
      </w:r>
      <w:r w:rsidR="00BF437E">
        <w:rPr>
          <w:rFonts w:ascii="Times New Roman" w:hAnsi="Times New Roman" w:cs="Times New Roman"/>
          <w:sz w:val="24"/>
          <w:szCs w:val="24"/>
        </w:rPr>
        <w:t>those risk factors</w:t>
      </w:r>
      <w:r w:rsidR="00200BC3">
        <w:rPr>
          <w:rFonts w:ascii="Times New Roman" w:hAnsi="Times New Roman" w:cs="Times New Roman"/>
          <w:sz w:val="24"/>
          <w:szCs w:val="24"/>
        </w:rPr>
        <w:t>.</w:t>
      </w:r>
      <w:r w:rsidR="00572208" w:rsidRPr="00572208">
        <w:rPr>
          <w:rFonts w:ascii="Times New Roman" w:hAnsi="Times New Roman" w:cs="Times New Roman"/>
          <w:sz w:val="24"/>
          <w:szCs w:val="24"/>
        </w:rPr>
        <w:t xml:space="preserve"> The report also stated that dementia typically starts many years before it is recognized. </w:t>
      </w:r>
      <w:r>
        <w:rPr>
          <w:rFonts w:ascii="Times New Roman" w:hAnsi="Times New Roman" w:cs="Times New Roman"/>
          <w:sz w:val="24"/>
          <w:szCs w:val="24"/>
        </w:rPr>
        <w:t>Un</w:t>
      </w:r>
      <w:r w:rsidR="00C67B5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eated h</w:t>
      </w:r>
      <w:r w:rsidRPr="00572208">
        <w:rPr>
          <w:rFonts w:ascii="Times New Roman" w:hAnsi="Times New Roman" w:cs="Times New Roman"/>
          <w:sz w:val="24"/>
          <w:szCs w:val="24"/>
        </w:rPr>
        <w:t xml:space="preserve">earing </w:t>
      </w:r>
      <w:r>
        <w:rPr>
          <w:rFonts w:ascii="Times New Roman" w:hAnsi="Times New Roman" w:cs="Times New Roman"/>
          <w:sz w:val="24"/>
          <w:szCs w:val="24"/>
        </w:rPr>
        <w:t xml:space="preserve">loss </w:t>
      </w:r>
      <w:r w:rsidR="007948D7">
        <w:rPr>
          <w:rFonts w:ascii="Times New Roman" w:hAnsi="Times New Roman" w:cs="Times New Roman"/>
          <w:sz w:val="24"/>
          <w:szCs w:val="24"/>
        </w:rPr>
        <w:t xml:space="preserve">can </w:t>
      </w:r>
      <w:r w:rsidR="00572208" w:rsidRPr="00572208">
        <w:rPr>
          <w:rFonts w:ascii="Times New Roman" w:hAnsi="Times New Roman" w:cs="Times New Roman"/>
          <w:sz w:val="24"/>
          <w:szCs w:val="24"/>
        </w:rPr>
        <w:t>impact th</w:t>
      </w:r>
      <w:r w:rsidR="00572208">
        <w:rPr>
          <w:rFonts w:ascii="Times New Roman" w:hAnsi="Times New Roman" w:cs="Times New Roman"/>
          <w:sz w:val="24"/>
          <w:szCs w:val="24"/>
        </w:rPr>
        <w:t xml:space="preserve">e brain and cognitive </w:t>
      </w:r>
      <w:r w:rsidR="00BF437E">
        <w:rPr>
          <w:rFonts w:ascii="Times New Roman" w:hAnsi="Times New Roman" w:cs="Times New Roman"/>
          <w:sz w:val="24"/>
          <w:szCs w:val="24"/>
        </w:rPr>
        <w:t>health</w:t>
      </w:r>
      <w:r w:rsidR="005722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232693" w14:textId="7F8B9563" w:rsidR="0037463D" w:rsidRDefault="0037463D" w:rsidP="00572208">
      <w:pPr>
        <w:rPr>
          <w:rFonts w:ascii="Times New Roman" w:hAnsi="Times New Roman" w:cs="Times New Roman"/>
          <w:sz w:val="24"/>
          <w:szCs w:val="24"/>
        </w:rPr>
      </w:pPr>
    </w:p>
    <w:p w14:paraId="28EEFBD0" w14:textId="30AE2307" w:rsidR="0037463D" w:rsidRDefault="0037463D" w:rsidP="005722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also a link between </w:t>
      </w:r>
      <w:r w:rsidR="003E4094">
        <w:rPr>
          <w:rFonts w:ascii="Times New Roman" w:hAnsi="Times New Roman" w:cs="Times New Roman"/>
          <w:sz w:val="24"/>
          <w:szCs w:val="24"/>
        </w:rPr>
        <w:t xml:space="preserve">untreated </w:t>
      </w:r>
      <w:r>
        <w:rPr>
          <w:rFonts w:ascii="Times New Roman" w:hAnsi="Times New Roman" w:cs="Times New Roman"/>
          <w:sz w:val="24"/>
          <w:szCs w:val="24"/>
        </w:rPr>
        <w:t xml:space="preserve">hearing </w:t>
      </w:r>
      <w:r w:rsidR="003E4094">
        <w:rPr>
          <w:rFonts w:ascii="Times New Roman" w:hAnsi="Times New Roman" w:cs="Times New Roman"/>
          <w:sz w:val="24"/>
          <w:szCs w:val="24"/>
        </w:rPr>
        <w:t xml:space="preserve">loss </w:t>
      </w:r>
      <w:r>
        <w:rPr>
          <w:rFonts w:ascii="Times New Roman" w:hAnsi="Times New Roman" w:cs="Times New Roman"/>
          <w:sz w:val="24"/>
          <w:szCs w:val="24"/>
        </w:rPr>
        <w:t xml:space="preserve">and falls. </w:t>
      </w:r>
      <w:hyperlink r:id="rId9" w:history="1">
        <w:r w:rsidRPr="00F94B5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According to a study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437E">
        <w:rPr>
          <w:rFonts w:ascii="Times New Roman" w:hAnsi="Times New Roman" w:cs="Times New Roman"/>
          <w:bCs/>
          <w:sz w:val="24"/>
          <w:szCs w:val="24"/>
        </w:rPr>
        <w:t xml:space="preserve">conducted </w:t>
      </w:r>
      <w:r>
        <w:rPr>
          <w:rFonts w:ascii="Times New Roman" w:hAnsi="Times New Roman" w:cs="Times New Roman"/>
          <w:bCs/>
          <w:sz w:val="24"/>
          <w:szCs w:val="24"/>
        </w:rPr>
        <w:t xml:space="preserve">by Johns Hopkins University School of Medicine, </w:t>
      </w:r>
      <w:r w:rsidR="00E76048">
        <w:rPr>
          <w:rFonts w:ascii="Times New Roman" w:hAnsi="Times New Roman" w:cs="Times New Roman"/>
          <w:bCs/>
          <w:sz w:val="24"/>
          <w:szCs w:val="24"/>
        </w:rPr>
        <w:t>an increase in hearing loss in an individual, for instance going from normal hearing to a</w:t>
      </w:r>
      <w:r w:rsidR="003E4094">
        <w:rPr>
          <w:rFonts w:ascii="Times New Roman" w:hAnsi="Times New Roman" w:cs="Times New Roman"/>
          <w:bCs/>
          <w:sz w:val="24"/>
          <w:szCs w:val="24"/>
        </w:rPr>
        <w:t>n untreated</w:t>
      </w:r>
      <w:r w:rsidR="00E76048">
        <w:rPr>
          <w:rFonts w:ascii="Times New Roman" w:hAnsi="Times New Roman" w:cs="Times New Roman"/>
          <w:bCs/>
          <w:sz w:val="24"/>
          <w:szCs w:val="24"/>
        </w:rPr>
        <w:t xml:space="preserve"> mild hearing loss, is associated with a 3-fold increase in </w:t>
      </w:r>
      <w:r w:rsidR="003E4094">
        <w:rPr>
          <w:rFonts w:ascii="Times New Roman" w:hAnsi="Times New Roman" w:cs="Times New Roman"/>
          <w:bCs/>
          <w:sz w:val="24"/>
          <w:szCs w:val="24"/>
        </w:rPr>
        <w:t>fall risk</w:t>
      </w:r>
      <w:r w:rsidR="00E76048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6B63311B" w14:textId="77777777" w:rsidR="00572208" w:rsidRPr="00572208" w:rsidRDefault="00572208" w:rsidP="00572208">
      <w:pPr>
        <w:rPr>
          <w:rFonts w:ascii="Times New Roman" w:hAnsi="Times New Roman" w:cs="Times New Roman"/>
          <w:sz w:val="24"/>
          <w:szCs w:val="24"/>
        </w:rPr>
      </w:pPr>
    </w:p>
    <w:p w14:paraId="575FB8B7" w14:textId="6ADAE58F" w:rsidR="00EF5698" w:rsidRPr="0085618A" w:rsidRDefault="00EF5698" w:rsidP="0085618A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618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One of the factors in maintaining healthy hearing</w:t>
      </w:r>
      <w:r w:rsidR="006E226D" w:rsidRPr="0085618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is being conscious of </w:t>
      </w:r>
      <w:r w:rsidRPr="0085618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the </w:t>
      </w:r>
      <w:r w:rsidR="006E226D" w:rsidRPr="0085618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degree and </w:t>
      </w:r>
      <w:r w:rsidRPr="0085618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amount of loud sound exposure.</w:t>
      </w:r>
      <w:r w:rsidR="009E790A" w:rsidRPr="0085618A">
        <w:rPr>
          <w:rFonts w:ascii="Times New Roman" w:hAnsi="Times New Roman" w:cs="Times New Roman"/>
          <w:sz w:val="24"/>
          <w:szCs w:val="24"/>
        </w:rPr>
        <w:t xml:space="preserve"> More than 40 million Americans, aged 20 to 69, have some type of hearing loss with approximately 10 million of those attributable to noise-induced hearing loss</w:t>
      </w:r>
      <w:r w:rsidR="0085618A">
        <w:rPr>
          <w:rFonts w:ascii="Times New Roman" w:hAnsi="Times New Roman" w:cs="Times New Roman"/>
          <w:sz w:val="24"/>
          <w:szCs w:val="24"/>
        </w:rPr>
        <w:t>.</w:t>
      </w:r>
      <w:r w:rsidRPr="0085618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9F4190" w:rsidRPr="0085618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Managing</w:t>
      </w:r>
      <w:r w:rsidRPr="0085618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sound exposure can protect hearing.</w:t>
      </w:r>
      <w:r w:rsidR="007F2DD7" w:rsidRPr="0085618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85618A">
        <w:rPr>
          <w:rFonts w:ascii="Times New Roman" w:eastAsia="Times New Roman" w:hAnsi="Times New Roman" w:cs="Times New Roman"/>
          <w:color w:val="333333"/>
          <w:sz w:val="24"/>
          <w:szCs w:val="24"/>
        </w:rPr>
        <w:t>Many</w:t>
      </w:r>
      <w:r w:rsidR="0044503E" w:rsidRPr="008561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F4190" w:rsidRPr="008561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hearing losses </w:t>
      </w:r>
      <w:r w:rsidR="0044503E" w:rsidRPr="008561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re caused by damage to the tiny </w:t>
      </w:r>
      <w:r w:rsidR="000B346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sensory receptors, or </w:t>
      </w:r>
      <w:r w:rsidR="0044503E" w:rsidRPr="0085618A">
        <w:rPr>
          <w:rFonts w:ascii="Times New Roman" w:eastAsia="Times New Roman" w:hAnsi="Times New Roman" w:cs="Times New Roman"/>
          <w:color w:val="333333"/>
          <w:sz w:val="24"/>
          <w:szCs w:val="24"/>
        </w:rPr>
        <w:t>h</w:t>
      </w:r>
      <w:r w:rsidRPr="0085618A">
        <w:rPr>
          <w:rFonts w:ascii="Times New Roman" w:eastAsia="Times New Roman" w:hAnsi="Times New Roman" w:cs="Times New Roman"/>
          <w:color w:val="333333"/>
          <w:sz w:val="24"/>
          <w:szCs w:val="24"/>
        </w:rPr>
        <w:t>air cells</w:t>
      </w:r>
      <w:r w:rsidR="000B346E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8561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n the inner ear. The</w:t>
      </w:r>
      <w:r w:rsidR="0044503E" w:rsidRPr="008561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amage can be caused by too much noise, and it</w:t>
      </w:r>
      <w:r w:rsidR="00D4445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s</w:t>
      </w:r>
      <w:r w:rsidR="0044503E" w:rsidRPr="008561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ermanent</w:t>
      </w:r>
      <w:r w:rsidR="00D408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; </w:t>
      </w:r>
      <w:r w:rsidRPr="008561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however, steps can be taken to prevent this damage.  </w:t>
      </w:r>
      <w:r w:rsidR="00C11859" w:rsidRPr="0085618A">
        <w:rPr>
          <w:rFonts w:ascii="Times New Roman" w:eastAsia="Times New Roman" w:hAnsi="Times New Roman" w:cs="Times New Roman"/>
          <w:color w:val="333333"/>
          <w:sz w:val="24"/>
          <w:szCs w:val="24"/>
        </w:rPr>
        <w:t>T</w:t>
      </w:r>
      <w:r w:rsidRPr="008561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he simplest </w:t>
      </w:r>
      <w:r w:rsidR="009F4190" w:rsidRPr="008561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way </w:t>
      </w:r>
      <w:r w:rsidRPr="008561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o protect your hearing </w:t>
      </w:r>
      <w:r w:rsidR="003E4094">
        <w:rPr>
          <w:rFonts w:ascii="Times New Roman" w:eastAsia="Times New Roman" w:hAnsi="Times New Roman" w:cs="Times New Roman"/>
          <w:color w:val="333333"/>
          <w:sz w:val="24"/>
          <w:szCs w:val="24"/>
        </w:rPr>
        <w:t>if you can’t</w:t>
      </w:r>
      <w:r w:rsidRPr="008561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void loud </w:t>
      </w:r>
      <w:r w:rsidR="003E4094">
        <w:rPr>
          <w:rFonts w:ascii="Times New Roman" w:eastAsia="Times New Roman" w:hAnsi="Times New Roman" w:cs="Times New Roman"/>
          <w:color w:val="333333"/>
          <w:sz w:val="24"/>
          <w:szCs w:val="24"/>
        </w:rPr>
        <w:t>sounds is to</w:t>
      </w:r>
      <w:r w:rsidR="00C11859" w:rsidRPr="008561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wear </w:t>
      </w:r>
      <w:r w:rsidR="009F4190" w:rsidRPr="008561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hearing </w:t>
      </w:r>
      <w:r w:rsidR="00C11859" w:rsidRPr="0085618A">
        <w:rPr>
          <w:rFonts w:ascii="Times New Roman" w:eastAsia="Times New Roman" w:hAnsi="Times New Roman" w:cs="Times New Roman"/>
          <w:color w:val="333333"/>
          <w:sz w:val="24"/>
          <w:szCs w:val="24"/>
        </w:rPr>
        <w:t>protection</w:t>
      </w:r>
      <w:r w:rsidRPr="0085618A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8502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n audiologist can help you identify the right hearing protection for you including custom hearing protection that can provide a comfortable fit and good sound quality. </w:t>
      </w:r>
    </w:p>
    <w:p w14:paraId="6094C944" w14:textId="77777777" w:rsidR="00572208" w:rsidRDefault="00572208" w:rsidP="00647492">
      <w:pPr>
        <w:rPr>
          <w:rFonts w:ascii="Times New Roman" w:hAnsi="Times New Roman" w:cs="Times New Roman"/>
          <w:sz w:val="24"/>
          <w:szCs w:val="24"/>
        </w:rPr>
      </w:pPr>
    </w:p>
    <w:p w14:paraId="46FA171D" w14:textId="02932858" w:rsidR="00FA72F0" w:rsidRDefault="00647492" w:rsidP="00647492">
      <w:pPr>
        <w:rPr>
          <w:rFonts w:ascii="Times New Roman" w:hAnsi="Times New Roman" w:cs="Times New Roman"/>
          <w:sz w:val="24"/>
          <w:szCs w:val="24"/>
        </w:rPr>
      </w:pPr>
      <w:r w:rsidRPr="00A532C5">
        <w:rPr>
          <w:rFonts w:ascii="Times New Roman" w:hAnsi="Times New Roman" w:cs="Times New Roman"/>
          <w:sz w:val="24"/>
          <w:szCs w:val="24"/>
        </w:rPr>
        <w:t>The American Acad</w:t>
      </w:r>
      <w:r>
        <w:rPr>
          <w:rFonts w:ascii="Times New Roman" w:hAnsi="Times New Roman" w:cs="Times New Roman"/>
          <w:sz w:val="24"/>
          <w:szCs w:val="24"/>
        </w:rPr>
        <w:t xml:space="preserve">emy of Audiology states that </w:t>
      </w:r>
      <w:r w:rsidR="00C11859">
        <w:rPr>
          <w:rFonts w:ascii="Times New Roman" w:hAnsi="Times New Roman" w:cs="Times New Roman"/>
          <w:sz w:val="24"/>
          <w:szCs w:val="24"/>
        </w:rPr>
        <w:t xml:space="preserve">lengthy or repeated exposure to </w:t>
      </w:r>
      <w:r>
        <w:rPr>
          <w:rFonts w:ascii="Times New Roman" w:hAnsi="Times New Roman" w:cs="Times New Roman"/>
          <w:sz w:val="24"/>
          <w:szCs w:val="24"/>
        </w:rPr>
        <w:t>noise above 85 decibels</w:t>
      </w:r>
      <w:r w:rsidR="00C1185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an damage hearing</w:t>
      </w:r>
      <w:r w:rsidRPr="00A532C5">
        <w:rPr>
          <w:rFonts w:ascii="Times New Roman" w:hAnsi="Times New Roman" w:cs="Times New Roman"/>
          <w:sz w:val="24"/>
          <w:szCs w:val="24"/>
        </w:rPr>
        <w:t>. To put that into per</w:t>
      </w:r>
      <w:r>
        <w:rPr>
          <w:rFonts w:ascii="Times New Roman" w:hAnsi="Times New Roman" w:cs="Times New Roman"/>
          <w:sz w:val="24"/>
          <w:szCs w:val="24"/>
        </w:rPr>
        <w:t>spective, noise from fireworks can reach up to 155 decibels</w:t>
      </w:r>
      <w:r w:rsidRPr="00A532C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 jet plane taking off is estimated to be 150 decibels. Shooting a gun is around 140-175 decibels (depending on the gun)</w:t>
      </w:r>
      <w:r w:rsidRPr="00A532C5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SG_17af3fe70dd1416089ecd3742bc86239"/>
      <w:r w:rsidR="00FA72F0">
        <w:rPr>
          <w:rFonts w:ascii="Times New Roman" w:hAnsi="Times New Roman" w:cs="Times New Roman"/>
          <w:sz w:val="24"/>
          <w:szCs w:val="24"/>
        </w:rPr>
        <w:t>A</w:t>
      </w:r>
      <w:r w:rsidR="00850281">
        <w:rPr>
          <w:rFonts w:ascii="Times New Roman" w:hAnsi="Times New Roman" w:cs="Times New Roman"/>
          <w:sz w:val="24"/>
          <w:szCs w:val="24"/>
        </w:rPr>
        <w:t xml:space="preserve">n amplified music </w:t>
      </w:r>
      <w:r w:rsidR="00FA72F0">
        <w:rPr>
          <w:rFonts w:ascii="Times New Roman" w:hAnsi="Times New Roman" w:cs="Times New Roman"/>
          <w:sz w:val="24"/>
          <w:szCs w:val="24"/>
        </w:rPr>
        <w:t xml:space="preserve">concert </w:t>
      </w:r>
      <w:r w:rsidR="009E790A">
        <w:rPr>
          <w:rFonts w:ascii="Times New Roman" w:hAnsi="Times New Roman" w:cs="Times New Roman"/>
          <w:sz w:val="24"/>
          <w:szCs w:val="24"/>
        </w:rPr>
        <w:t xml:space="preserve">and </w:t>
      </w:r>
      <w:r w:rsidR="00FA72F0">
        <w:rPr>
          <w:rFonts w:ascii="Times New Roman" w:hAnsi="Times New Roman" w:cs="Times New Roman"/>
          <w:sz w:val="24"/>
          <w:szCs w:val="24"/>
        </w:rPr>
        <w:t xml:space="preserve">an MP3 player with the volume turned all the way up </w:t>
      </w:r>
      <w:r w:rsidR="009E790A">
        <w:rPr>
          <w:rFonts w:ascii="Times New Roman" w:hAnsi="Times New Roman" w:cs="Times New Roman"/>
          <w:sz w:val="24"/>
          <w:szCs w:val="24"/>
        </w:rPr>
        <w:t xml:space="preserve">can be as high (or higher) </w:t>
      </w:r>
      <w:r w:rsidR="003E4094">
        <w:rPr>
          <w:rFonts w:ascii="Times New Roman" w:hAnsi="Times New Roman" w:cs="Times New Roman"/>
          <w:sz w:val="24"/>
          <w:szCs w:val="24"/>
        </w:rPr>
        <w:t xml:space="preserve">as </w:t>
      </w:r>
      <w:r w:rsidR="00FA72F0">
        <w:rPr>
          <w:rFonts w:ascii="Times New Roman" w:hAnsi="Times New Roman" w:cs="Times New Roman"/>
          <w:sz w:val="24"/>
          <w:szCs w:val="24"/>
        </w:rPr>
        <w:t>120 decibels.</w:t>
      </w:r>
      <w:bookmarkEnd w:id="0"/>
      <w:r w:rsidR="00FA72F0">
        <w:rPr>
          <w:rFonts w:ascii="Times New Roman" w:hAnsi="Times New Roman" w:cs="Times New Roman"/>
          <w:sz w:val="24"/>
          <w:szCs w:val="24"/>
        </w:rPr>
        <w:t xml:space="preserve">  Movie action scenes in the theater have been known to reach 100 decibels.</w:t>
      </w:r>
      <w:r w:rsidR="00FC0A1A">
        <w:rPr>
          <w:rFonts w:ascii="Times New Roman" w:hAnsi="Times New Roman" w:cs="Times New Roman"/>
          <w:sz w:val="24"/>
          <w:szCs w:val="24"/>
        </w:rPr>
        <w:t xml:space="preserve"> </w:t>
      </w:r>
      <w:r w:rsidR="009E790A">
        <w:rPr>
          <w:rFonts w:ascii="Times New Roman" w:hAnsi="Times New Roman" w:cs="Times New Roman"/>
          <w:sz w:val="24"/>
          <w:szCs w:val="24"/>
        </w:rPr>
        <w:t xml:space="preserve">Outdoor sounds can pose a risk too. Lawn mowers are around 85 decibels and chain saws can be 115-120 decibels. </w:t>
      </w:r>
      <w:r w:rsidR="00FA72F0">
        <w:rPr>
          <w:rFonts w:ascii="Times New Roman" w:hAnsi="Times New Roman" w:cs="Times New Roman"/>
          <w:sz w:val="24"/>
          <w:szCs w:val="24"/>
        </w:rPr>
        <w:t>Compare these with normal conversation that is around 60-65 decibels.</w:t>
      </w:r>
    </w:p>
    <w:p w14:paraId="4F0AA64B" w14:textId="669A70C6" w:rsidR="009E790A" w:rsidRDefault="009E790A" w:rsidP="00EF5698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DE53A7D" w14:textId="172D4BBF" w:rsidR="009E790A" w:rsidRDefault="009E790A" w:rsidP="00EF5698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he four main </w:t>
      </w:r>
      <w:r w:rsidR="0085618A">
        <w:rPr>
          <w:rFonts w:ascii="Times New Roman" w:eastAsia="Times New Roman" w:hAnsi="Times New Roman" w:cs="Times New Roman"/>
          <w:color w:val="333333"/>
          <w:sz w:val="24"/>
          <w:szCs w:val="24"/>
        </w:rPr>
        <w:t>way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for protecting your hearing are:</w:t>
      </w:r>
    </w:p>
    <w:p w14:paraId="33885113" w14:textId="25ADBF21" w:rsidR="009E790A" w:rsidRPr="0085618A" w:rsidRDefault="009E790A" w:rsidP="009E790A">
      <w:pPr>
        <w:pStyle w:val="CommentText"/>
        <w:rPr>
          <w:rFonts w:ascii="Times New Roman" w:hAnsi="Times New Roman" w:cs="Times New Roman"/>
          <w:sz w:val="24"/>
          <w:szCs w:val="24"/>
        </w:rPr>
      </w:pPr>
    </w:p>
    <w:p w14:paraId="0F9B0A77" w14:textId="77777777" w:rsidR="009E790A" w:rsidRPr="0085618A" w:rsidRDefault="009E790A" w:rsidP="009E790A">
      <w:pPr>
        <w:pStyle w:val="CommentText"/>
        <w:rPr>
          <w:rFonts w:ascii="Times New Roman" w:hAnsi="Times New Roman" w:cs="Times New Roman"/>
          <w:sz w:val="24"/>
          <w:szCs w:val="24"/>
        </w:rPr>
      </w:pPr>
      <w:r w:rsidRPr="0085618A">
        <w:rPr>
          <w:rFonts w:ascii="Times New Roman" w:hAnsi="Times New Roman" w:cs="Times New Roman"/>
          <w:sz w:val="24"/>
          <w:szCs w:val="24"/>
        </w:rPr>
        <w:t>E – earplugs</w:t>
      </w:r>
    </w:p>
    <w:p w14:paraId="49ED326C" w14:textId="77777777" w:rsidR="009E790A" w:rsidRPr="0085618A" w:rsidRDefault="009E790A" w:rsidP="009E790A">
      <w:pPr>
        <w:pStyle w:val="CommentText"/>
        <w:rPr>
          <w:rFonts w:ascii="Times New Roman" w:hAnsi="Times New Roman" w:cs="Times New Roman"/>
          <w:sz w:val="24"/>
          <w:szCs w:val="24"/>
        </w:rPr>
      </w:pPr>
      <w:r w:rsidRPr="0085618A">
        <w:rPr>
          <w:rFonts w:ascii="Times New Roman" w:hAnsi="Times New Roman" w:cs="Times New Roman"/>
          <w:sz w:val="24"/>
          <w:szCs w:val="24"/>
        </w:rPr>
        <w:t>A – avoid loud sounds</w:t>
      </w:r>
    </w:p>
    <w:p w14:paraId="2BB4461B" w14:textId="77777777" w:rsidR="009E790A" w:rsidRPr="0085618A" w:rsidRDefault="009E790A" w:rsidP="009E790A">
      <w:pPr>
        <w:pStyle w:val="CommentText"/>
        <w:rPr>
          <w:rFonts w:ascii="Times New Roman" w:hAnsi="Times New Roman" w:cs="Times New Roman"/>
          <w:sz w:val="24"/>
          <w:szCs w:val="24"/>
        </w:rPr>
      </w:pPr>
      <w:r w:rsidRPr="0085618A">
        <w:rPr>
          <w:rFonts w:ascii="Times New Roman" w:hAnsi="Times New Roman" w:cs="Times New Roman"/>
          <w:sz w:val="24"/>
          <w:szCs w:val="24"/>
        </w:rPr>
        <w:t>R – reduce the level of sounds</w:t>
      </w:r>
    </w:p>
    <w:p w14:paraId="3DF250BA" w14:textId="77777777" w:rsidR="009E790A" w:rsidRPr="0085618A" w:rsidRDefault="009E790A" w:rsidP="009E790A">
      <w:pPr>
        <w:pStyle w:val="CommentText"/>
        <w:rPr>
          <w:rFonts w:ascii="Times New Roman" w:hAnsi="Times New Roman" w:cs="Times New Roman"/>
          <w:sz w:val="24"/>
          <w:szCs w:val="24"/>
        </w:rPr>
      </w:pPr>
      <w:r w:rsidRPr="0085618A">
        <w:rPr>
          <w:rFonts w:ascii="Times New Roman" w:hAnsi="Times New Roman" w:cs="Times New Roman"/>
          <w:sz w:val="24"/>
          <w:szCs w:val="24"/>
        </w:rPr>
        <w:t>S – shorten time in loud environments</w:t>
      </w:r>
    </w:p>
    <w:p w14:paraId="5AB381D3" w14:textId="77777777" w:rsidR="009E790A" w:rsidRDefault="009E790A" w:rsidP="00EF5698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4FB2F87" w14:textId="77777777" w:rsidR="00EF5698" w:rsidRPr="007F2DD7" w:rsidRDefault="00EF5698" w:rsidP="00EF5698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544DDC3" w14:textId="77777777" w:rsidR="00FA72F0" w:rsidRDefault="00FA72F0" w:rsidP="00EF569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D4113DE" w14:textId="0041624A" w:rsidR="00036A0A" w:rsidRDefault="00036A0A" w:rsidP="00EF5698">
      <w:pPr>
        <w:rPr>
          <w:rFonts w:ascii="Times New Roman" w:hAnsi="Times New Roman" w:cs="Times New Roman"/>
          <w:sz w:val="24"/>
          <w:szCs w:val="24"/>
        </w:rPr>
      </w:pPr>
    </w:p>
    <w:p w14:paraId="54A4087C" w14:textId="78FB79F6" w:rsidR="00036A0A" w:rsidRDefault="00036A0A" w:rsidP="0085618A">
      <w:pPr>
        <w:pStyle w:val="CommentText"/>
        <w:rPr>
          <w:rFonts w:ascii="Times New Roman" w:hAnsi="Times New Roman" w:cs="Times New Roman"/>
          <w:sz w:val="24"/>
          <w:szCs w:val="24"/>
        </w:rPr>
      </w:pPr>
      <w:r w:rsidRPr="0085618A">
        <w:rPr>
          <w:rFonts w:ascii="Times New Roman" w:hAnsi="Times New Roman" w:cs="Times New Roman"/>
          <w:sz w:val="24"/>
          <w:szCs w:val="24"/>
        </w:rPr>
        <w:t>“</w:t>
      </w:r>
      <w:r w:rsidR="00F3595D" w:rsidRPr="0085618A">
        <w:rPr>
          <w:rFonts w:ascii="Times New Roman" w:hAnsi="Times New Roman" w:cs="Times New Roman"/>
          <w:sz w:val="24"/>
          <w:szCs w:val="24"/>
        </w:rPr>
        <w:t xml:space="preserve">There </w:t>
      </w:r>
      <w:proofErr w:type="gramStart"/>
      <w:r w:rsidR="00F3595D" w:rsidRPr="0085618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F3595D" w:rsidRPr="0085618A">
        <w:rPr>
          <w:rFonts w:ascii="Times New Roman" w:hAnsi="Times New Roman" w:cs="Times New Roman"/>
          <w:sz w:val="24"/>
          <w:szCs w:val="24"/>
        </w:rPr>
        <w:t xml:space="preserve"> no doubt people are concerned about their health</w:t>
      </w:r>
      <w:r w:rsidR="0037463D" w:rsidRPr="0085618A">
        <w:rPr>
          <w:rFonts w:ascii="Times New Roman" w:hAnsi="Times New Roman" w:cs="Times New Roman"/>
          <w:sz w:val="24"/>
          <w:szCs w:val="24"/>
        </w:rPr>
        <w:t xml:space="preserve">. </w:t>
      </w:r>
      <w:r w:rsidR="00CA5B2B" w:rsidRPr="0085618A">
        <w:rPr>
          <w:rFonts w:ascii="Times New Roman" w:hAnsi="Times New Roman" w:cs="Times New Roman"/>
          <w:sz w:val="24"/>
          <w:szCs w:val="24"/>
        </w:rPr>
        <w:t>Often, though, they don’t think about the importance of hearing health</w:t>
      </w:r>
      <w:r w:rsidR="0037463D" w:rsidRPr="0085618A">
        <w:rPr>
          <w:rFonts w:ascii="Times New Roman" w:hAnsi="Times New Roman" w:cs="Times New Roman"/>
          <w:sz w:val="24"/>
          <w:szCs w:val="24"/>
        </w:rPr>
        <w:t xml:space="preserve">,” said </w:t>
      </w:r>
      <w:r w:rsidR="006C69C8">
        <w:rPr>
          <w:rFonts w:ascii="Times New Roman" w:hAnsi="Times New Roman" w:cs="Times New Roman"/>
          <w:sz w:val="24"/>
          <w:szCs w:val="24"/>
        </w:rPr>
        <w:t>Angela Shoup</w:t>
      </w:r>
      <w:r w:rsidR="0037463D" w:rsidRPr="0085618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324BE" w:rsidRPr="0085618A">
        <w:rPr>
          <w:rFonts w:ascii="Times New Roman" w:hAnsi="Times New Roman" w:cs="Times New Roman"/>
          <w:bCs/>
          <w:sz w:val="24"/>
          <w:szCs w:val="24"/>
        </w:rPr>
        <w:t>Ph.</w:t>
      </w:r>
      <w:r w:rsidR="0037463D" w:rsidRPr="0085618A">
        <w:rPr>
          <w:rFonts w:ascii="Times New Roman" w:hAnsi="Times New Roman" w:cs="Times New Roman"/>
          <w:bCs/>
          <w:sz w:val="24"/>
          <w:szCs w:val="24"/>
        </w:rPr>
        <w:t xml:space="preserve">D., president of the American Academy of </w:t>
      </w:r>
      <w:r w:rsidR="0037463D" w:rsidRPr="006C69C8">
        <w:rPr>
          <w:rFonts w:ascii="Times New Roman" w:hAnsi="Times New Roman" w:cs="Times New Roman"/>
          <w:bCs/>
          <w:sz w:val="24"/>
          <w:szCs w:val="24"/>
        </w:rPr>
        <w:t>Audiology</w:t>
      </w:r>
      <w:r w:rsidR="006C69C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C69C8" w:rsidRPr="006C69C8">
        <w:rPr>
          <w:rFonts w:ascii="Times New Roman" w:hAnsi="Times New Roman" w:cs="Times New Roman"/>
          <w:sz w:val="24"/>
          <w:szCs w:val="24"/>
        </w:rPr>
        <w:t xml:space="preserve">She is also executive director of the Callier Center for Communication Disorders and a professor of Speech, Language and Hearing in the School of Behavioral and Brain Sciences at the University of Texas </w:t>
      </w:r>
      <w:r w:rsidR="006C69C8">
        <w:rPr>
          <w:rFonts w:ascii="Times New Roman" w:hAnsi="Times New Roman" w:cs="Times New Roman"/>
          <w:sz w:val="24"/>
          <w:szCs w:val="24"/>
        </w:rPr>
        <w:t xml:space="preserve">at </w:t>
      </w:r>
      <w:r w:rsidR="006C69C8" w:rsidRPr="006C69C8">
        <w:rPr>
          <w:rFonts w:ascii="Times New Roman" w:hAnsi="Times New Roman" w:cs="Times New Roman"/>
          <w:sz w:val="24"/>
          <w:szCs w:val="24"/>
        </w:rPr>
        <w:t>Dallas</w:t>
      </w:r>
      <w:r w:rsidR="006C69C8">
        <w:rPr>
          <w:rFonts w:ascii="Times New Roman" w:hAnsi="Times New Roman" w:cs="Times New Roman"/>
          <w:sz w:val="24"/>
          <w:szCs w:val="24"/>
        </w:rPr>
        <w:t xml:space="preserve">. </w:t>
      </w:r>
      <w:r w:rsidR="00C11859" w:rsidRPr="006C69C8">
        <w:rPr>
          <w:rFonts w:ascii="Times New Roman" w:hAnsi="Times New Roman" w:cs="Times New Roman"/>
          <w:sz w:val="24"/>
          <w:szCs w:val="24"/>
        </w:rPr>
        <w:t>“</w:t>
      </w:r>
      <w:r w:rsidR="00F3595D" w:rsidRPr="006C69C8">
        <w:rPr>
          <w:rFonts w:ascii="Times New Roman" w:hAnsi="Times New Roman" w:cs="Times New Roman"/>
          <w:sz w:val="24"/>
          <w:szCs w:val="24"/>
        </w:rPr>
        <w:t>An audiologist educates patients about safe versus unsafe levels for listening. They utilize tools and share resources that</w:t>
      </w:r>
      <w:r w:rsidR="00F3595D" w:rsidRPr="0085618A">
        <w:rPr>
          <w:rFonts w:ascii="Times New Roman" w:hAnsi="Times New Roman" w:cs="Times New Roman"/>
          <w:sz w:val="24"/>
          <w:szCs w:val="24"/>
        </w:rPr>
        <w:t xml:space="preserve"> empower patients to protect their hearing. Additionally, they perform hearing evaluations and facilitate aural rehabilitation efforts for hearing loss, tinnitus, and certain balance problems</w:t>
      </w:r>
      <w:r w:rsidR="00C11859" w:rsidRPr="0085618A">
        <w:rPr>
          <w:rFonts w:ascii="Times New Roman" w:hAnsi="Times New Roman" w:cs="Times New Roman"/>
          <w:sz w:val="24"/>
          <w:szCs w:val="24"/>
        </w:rPr>
        <w:t>.</w:t>
      </w:r>
      <w:r w:rsidR="00F3595D" w:rsidRPr="0085618A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2B680D40" w14:textId="51D12119" w:rsidR="00D4445A" w:rsidRDefault="00D4445A" w:rsidP="0085618A">
      <w:pPr>
        <w:pStyle w:val="CommentText"/>
        <w:rPr>
          <w:rFonts w:ascii="Times New Roman" w:hAnsi="Times New Roman" w:cs="Times New Roman"/>
          <w:sz w:val="24"/>
          <w:szCs w:val="24"/>
        </w:rPr>
      </w:pPr>
    </w:p>
    <w:p w14:paraId="5EEF958B" w14:textId="22BC194C" w:rsidR="00D4445A" w:rsidRPr="0085618A" w:rsidRDefault="00D4445A" w:rsidP="0085618A">
      <w:pPr>
        <w:pStyle w:val="Commen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diologists are equipped to </w:t>
      </w:r>
      <w:r w:rsidR="003E4094">
        <w:rPr>
          <w:rFonts w:ascii="Times New Roman" w:hAnsi="Times New Roman" w:cs="Times New Roman"/>
          <w:sz w:val="24"/>
          <w:szCs w:val="24"/>
        </w:rPr>
        <w:t xml:space="preserve">work </w:t>
      </w:r>
      <w:r>
        <w:rPr>
          <w:rFonts w:ascii="Times New Roman" w:hAnsi="Times New Roman" w:cs="Times New Roman"/>
          <w:sz w:val="24"/>
          <w:szCs w:val="24"/>
        </w:rPr>
        <w:t xml:space="preserve">with the public during the pandemic and are practicing within CDC and local health guidelines. </w:t>
      </w:r>
    </w:p>
    <w:p w14:paraId="78FE6E75" w14:textId="53E082C0" w:rsidR="00C11859" w:rsidRPr="0085618A" w:rsidRDefault="00C11859" w:rsidP="00EF5698">
      <w:pPr>
        <w:rPr>
          <w:rFonts w:ascii="Times New Roman" w:hAnsi="Times New Roman" w:cs="Times New Roman"/>
          <w:sz w:val="24"/>
          <w:szCs w:val="24"/>
        </w:rPr>
      </w:pPr>
    </w:p>
    <w:p w14:paraId="6704F084" w14:textId="3737E00B" w:rsidR="00C11859" w:rsidRDefault="00C11859" w:rsidP="00EF5698">
      <w:pPr>
        <w:rPr>
          <w:rFonts w:ascii="Times New Roman" w:hAnsi="Times New Roman" w:cs="Times New Roman"/>
          <w:sz w:val="24"/>
          <w:szCs w:val="24"/>
        </w:rPr>
      </w:pPr>
      <w:r w:rsidRPr="0085618A">
        <w:rPr>
          <w:rFonts w:ascii="Times New Roman" w:hAnsi="Times New Roman" w:cs="Times New Roman"/>
          <w:sz w:val="24"/>
          <w:szCs w:val="24"/>
        </w:rPr>
        <w:t xml:space="preserve">“Anyone </w:t>
      </w:r>
      <w:r w:rsidR="00E76048" w:rsidRPr="0085618A">
        <w:rPr>
          <w:rFonts w:ascii="Times New Roman" w:hAnsi="Times New Roman" w:cs="Times New Roman"/>
          <w:sz w:val="24"/>
          <w:szCs w:val="24"/>
        </w:rPr>
        <w:t>suspecting</w:t>
      </w:r>
      <w:r w:rsidRPr="0085618A">
        <w:rPr>
          <w:rFonts w:ascii="Times New Roman" w:hAnsi="Times New Roman" w:cs="Times New Roman"/>
          <w:sz w:val="24"/>
          <w:szCs w:val="24"/>
        </w:rPr>
        <w:t xml:space="preserve"> that his or her hearing has diminished, should see an audiologist and get tested</w:t>
      </w:r>
      <w:r w:rsidR="00D4445A">
        <w:rPr>
          <w:rFonts w:ascii="Times New Roman" w:hAnsi="Times New Roman" w:cs="Times New Roman"/>
          <w:sz w:val="24"/>
          <w:szCs w:val="24"/>
        </w:rPr>
        <w:t xml:space="preserve"> as soon as possible</w:t>
      </w:r>
      <w:r w:rsidRPr="0085618A">
        <w:rPr>
          <w:rFonts w:ascii="Times New Roman" w:hAnsi="Times New Roman" w:cs="Times New Roman"/>
          <w:sz w:val="24"/>
          <w:szCs w:val="24"/>
        </w:rPr>
        <w:t xml:space="preserve">,” </w:t>
      </w:r>
      <w:r w:rsidR="006C69C8">
        <w:rPr>
          <w:rFonts w:ascii="Times New Roman" w:hAnsi="Times New Roman" w:cs="Times New Roman"/>
          <w:sz w:val="24"/>
          <w:szCs w:val="24"/>
        </w:rPr>
        <w:t>Shoup</w:t>
      </w:r>
      <w:r w:rsidRPr="0085618A">
        <w:rPr>
          <w:rFonts w:ascii="Times New Roman" w:hAnsi="Times New Roman" w:cs="Times New Roman"/>
          <w:sz w:val="24"/>
          <w:szCs w:val="24"/>
        </w:rPr>
        <w:t xml:space="preserve"> recommend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E658E9" w14:textId="77777777" w:rsidR="006E226D" w:rsidRDefault="006E226D" w:rsidP="00EF5698">
      <w:pPr>
        <w:rPr>
          <w:rFonts w:ascii="Times New Roman" w:hAnsi="Times New Roman" w:cs="Times New Roman"/>
          <w:sz w:val="24"/>
          <w:szCs w:val="24"/>
        </w:rPr>
      </w:pPr>
    </w:p>
    <w:p w14:paraId="26EDB0A6" w14:textId="4DC3F555" w:rsidR="00D060A9" w:rsidRDefault="00582621" w:rsidP="00EF56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merican Academy of Audiology </w:t>
      </w:r>
      <w:r w:rsidR="00C11859">
        <w:rPr>
          <w:rFonts w:ascii="Times New Roman" w:hAnsi="Times New Roman" w:cs="Times New Roman"/>
          <w:sz w:val="24"/>
          <w:szCs w:val="24"/>
        </w:rPr>
        <w:t>has audiologists listed on its website by location at</w:t>
      </w:r>
      <w:r w:rsidR="00036A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036A0A" w:rsidRPr="00BD6B57">
          <w:rPr>
            <w:rStyle w:val="Hyperlink"/>
            <w:rFonts w:ascii="Times New Roman" w:hAnsi="Times New Roman" w:cs="Times New Roman"/>
            <w:sz w:val="24"/>
            <w:szCs w:val="24"/>
          </w:rPr>
          <w:t>www.audiology.org</w:t>
        </w:r>
      </w:hyperlink>
      <w:r w:rsidR="00C11859">
        <w:rPr>
          <w:rStyle w:val="Hyperlink"/>
          <w:rFonts w:ascii="Times New Roman" w:hAnsi="Times New Roman" w:cs="Times New Roman"/>
          <w:sz w:val="24"/>
          <w:szCs w:val="24"/>
        </w:rPr>
        <w:t>.</w:t>
      </w:r>
      <w:r w:rsidR="00036A0A">
        <w:rPr>
          <w:rFonts w:ascii="Times New Roman" w:hAnsi="Times New Roman" w:cs="Times New Roman"/>
          <w:sz w:val="24"/>
          <w:szCs w:val="24"/>
        </w:rPr>
        <w:t xml:space="preserve"> </w:t>
      </w:r>
      <w:r w:rsidR="00C11859">
        <w:rPr>
          <w:rFonts w:ascii="Times New Roman" w:hAnsi="Times New Roman" w:cs="Times New Roman"/>
          <w:sz w:val="24"/>
          <w:szCs w:val="24"/>
        </w:rPr>
        <w:t xml:space="preserve"> Click on </w:t>
      </w:r>
      <w:r w:rsidR="00036A0A">
        <w:rPr>
          <w:rFonts w:ascii="Times New Roman" w:hAnsi="Times New Roman" w:cs="Times New Roman"/>
          <w:sz w:val="24"/>
          <w:szCs w:val="24"/>
        </w:rPr>
        <w:t>“find an audiologist.”</w:t>
      </w:r>
    </w:p>
    <w:p w14:paraId="079E8728" w14:textId="77777777" w:rsidR="00582621" w:rsidRPr="00121E72" w:rsidRDefault="00582621" w:rsidP="00EF5698">
      <w:pPr>
        <w:rPr>
          <w:rFonts w:ascii="Times New Roman" w:hAnsi="Times New Roman" w:cs="Times New Roman"/>
          <w:sz w:val="24"/>
          <w:szCs w:val="24"/>
        </w:rPr>
      </w:pPr>
    </w:p>
    <w:p w14:paraId="67B3BB82" w14:textId="77777777" w:rsidR="00D060A9" w:rsidRDefault="00D060A9" w:rsidP="00EF56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# #</w:t>
      </w:r>
    </w:p>
    <w:p w14:paraId="752D49FB" w14:textId="77777777" w:rsidR="00D060A9" w:rsidRDefault="00D060A9" w:rsidP="00EF56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DF71F8" w14:textId="77777777" w:rsidR="00CA5B2B" w:rsidRDefault="00CA5B2B" w:rsidP="00CA5B2B">
      <w:r>
        <w:rPr>
          <w:rFonts w:ascii="Times New Roman" w:hAnsi="Times New Roman" w:cs="Times New Roman"/>
          <w:color w:val="333333"/>
          <w:shd w:val="clear" w:color="auto" w:fill="FFFFFF"/>
        </w:rPr>
        <w:t xml:space="preserve">The American Academy of Audiology is the world's largest professional organization of, by and for audiologists. Representing the interests of approximately 14,000 audiologists nationwide, the Academy </w:t>
      </w:r>
      <w:proofErr w:type="gramStart"/>
      <w:r>
        <w:rPr>
          <w:rFonts w:ascii="Times New Roman" w:hAnsi="Times New Roman" w:cs="Times New Roman"/>
          <w:color w:val="333333"/>
          <w:shd w:val="clear" w:color="auto" w:fill="FFFFFF"/>
        </w:rPr>
        <w:t>is dedicated to providing</w:t>
      </w:r>
      <w:proofErr w:type="gram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quality hearing care services through professional development, education, research, and increased public awareness of hearing and balance disorders.</w:t>
      </w:r>
      <w:r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 xml:space="preserve"> For more information or to find an audiologist, go to </w:t>
      </w:r>
      <w:hyperlink r:id="rId11" w:history="1">
        <w:r>
          <w:rPr>
            <w:rStyle w:val="Hyperlink"/>
            <w:rFonts w:ascii="Times New Roman" w:hAnsi="Times New Roman" w:cs="Times New Roman"/>
            <w:shd w:val="clear" w:color="auto" w:fill="FFFFFF"/>
          </w:rPr>
          <w:t>www.howsyourhearing.org</w:t>
        </w:r>
      </w:hyperlink>
      <w:r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 xml:space="preserve">. </w:t>
      </w:r>
    </w:p>
    <w:p w14:paraId="670938A8" w14:textId="77777777" w:rsidR="00D060A9" w:rsidRDefault="00D060A9" w:rsidP="00EF56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CF77D2" w14:textId="77777777" w:rsidR="00D060A9" w:rsidRDefault="00D060A9" w:rsidP="00EF56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34979F" w14:textId="77777777" w:rsidR="00D060A9" w:rsidRPr="00D060A9" w:rsidRDefault="00D060A9" w:rsidP="00D060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060A9" w:rsidRPr="00D060A9" w:rsidSect="003241E6">
      <w:pgSz w:w="12240" w:h="15840"/>
      <w:pgMar w:top="720" w:right="1440" w:bottom="18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A2226"/>
    <w:multiLevelType w:val="multilevel"/>
    <w:tmpl w:val="9B10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500BA7"/>
    <w:multiLevelType w:val="multilevel"/>
    <w:tmpl w:val="8AE2A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0851C0"/>
    <w:multiLevelType w:val="hybridMultilevel"/>
    <w:tmpl w:val="FAEA9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B382F"/>
    <w:multiLevelType w:val="hybridMultilevel"/>
    <w:tmpl w:val="4102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C5C37"/>
    <w:multiLevelType w:val="hybridMultilevel"/>
    <w:tmpl w:val="4CC80ACC"/>
    <w:lvl w:ilvl="0" w:tplc="AF9681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71609"/>
    <w:multiLevelType w:val="hybridMultilevel"/>
    <w:tmpl w:val="26A62504"/>
    <w:lvl w:ilvl="0" w:tplc="5190973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0A9"/>
    <w:rsid w:val="0000043F"/>
    <w:rsid w:val="000330DC"/>
    <w:rsid w:val="00036A0A"/>
    <w:rsid w:val="00070874"/>
    <w:rsid w:val="000749C1"/>
    <w:rsid w:val="0007511A"/>
    <w:rsid w:val="00096B00"/>
    <w:rsid w:val="000B1332"/>
    <w:rsid w:val="000B346E"/>
    <w:rsid w:val="000C1C80"/>
    <w:rsid w:val="000C34C5"/>
    <w:rsid w:val="00113209"/>
    <w:rsid w:val="00121E72"/>
    <w:rsid w:val="00123FE3"/>
    <w:rsid w:val="00124187"/>
    <w:rsid w:val="00125388"/>
    <w:rsid w:val="00125C83"/>
    <w:rsid w:val="00133520"/>
    <w:rsid w:val="00140100"/>
    <w:rsid w:val="00142D9F"/>
    <w:rsid w:val="0016172B"/>
    <w:rsid w:val="00196D05"/>
    <w:rsid w:val="001B4AFB"/>
    <w:rsid w:val="001B5BC0"/>
    <w:rsid w:val="001B7016"/>
    <w:rsid w:val="00200489"/>
    <w:rsid w:val="00200BC3"/>
    <w:rsid w:val="0023690F"/>
    <w:rsid w:val="0024305F"/>
    <w:rsid w:val="00266F13"/>
    <w:rsid w:val="00274E99"/>
    <w:rsid w:val="002967A4"/>
    <w:rsid w:val="002A3131"/>
    <w:rsid w:val="002A4929"/>
    <w:rsid w:val="002B56C4"/>
    <w:rsid w:val="002C2DBE"/>
    <w:rsid w:val="0031758B"/>
    <w:rsid w:val="003241E6"/>
    <w:rsid w:val="003324BE"/>
    <w:rsid w:val="00333E84"/>
    <w:rsid w:val="0033526B"/>
    <w:rsid w:val="0034345B"/>
    <w:rsid w:val="00352470"/>
    <w:rsid w:val="003715AD"/>
    <w:rsid w:val="0037463D"/>
    <w:rsid w:val="00383A64"/>
    <w:rsid w:val="003922F7"/>
    <w:rsid w:val="003E3DC9"/>
    <w:rsid w:val="003E4094"/>
    <w:rsid w:val="00412F67"/>
    <w:rsid w:val="00416CB1"/>
    <w:rsid w:val="0042767C"/>
    <w:rsid w:val="00430181"/>
    <w:rsid w:val="0044503E"/>
    <w:rsid w:val="00452F7D"/>
    <w:rsid w:val="00473D76"/>
    <w:rsid w:val="004740FB"/>
    <w:rsid w:val="00481D59"/>
    <w:rsid w:val="004A03DC"/>
    <w:rsid w:val="004A1FC5"/>
    <w:rsid w:val="004C0BDA"/>
    <w:rsid w:val="004D3F1B"/>
    <w:rsid w:val="004D5CA6"/>
    <w:rsid w:val="00507913"/>
    <w:rsid w:val="00541EB0"/>
    <w:rsid w:val="005429C0"/>
    <w:rsid w:val="00566053"/>
    <w:rsid w:val="00570F54"/>
    <w:rsid w:val="00572208"/>
    <w:rsid w:val="0057446B"/>
    <w:rsid w:val="0057636D"/>
    <w:rsid w:val="00580A92"/>
    <w:rsid w:val="00582621"/>
    <w:rsid w:val="00597F35"/>
    <w:rsid w:val="005A1214"/>
    <w:rsid w:val="005B5A87"/>
    <w:rsid w:val="005D176D"/>
    <w:rsid w:val="005E6487"/>
    <w:rsid w:val="00601E6E"/>
    <w:rsid w:val="00620514"/>
    <w:rsid w:val="00635778"/>
    <w:rsid w:val="00647492"/>
    <w:rsid w:val="00677784"/>
    <w:rsid w:val="006B0F70"/>
    <w:rsid w:val="006C69C8"/>
    <w:rsid w:val="006D3307"/>
    <w:rsid w:val="006E226D"/>
    <w:rsid w:val="00711F04"/>
    <w:rsid w:val="0073336A"/>
    <w:rsid w:val="00734500"/>
    <w:rsid w:val="007408EB"/>
    <w:rsid w:val="00743183"/>
    <w:rsid w:val="00751C53"/>
    <w:rsid w:val="007833A8"/>
    <w:rsid w:val="007948D7"/>
    <w:rsid w:val="007F2DD7"/>
    <w:rsid w:val="00814068"/>
    <w:rsid w:val="0084424C"/>
    <w:rsid w:val="00850281"/>
    <w:rsid w:val="0085618A"/>
    <w:rsid w:val="00857C9E"/>
    <w:rsid w:val="008966E8"/>
    <w:rsid w:val="008B03E6"/>
    <w:rsid w:val="008B5124"/>
    <w:rsid w:val="008C29E8"/>
    <w:rsid w:val="008D5757"/>
    <w:rsid w:val="00914B54"/>
    <w:rsid w:val="00916056"/>
    <w:rsid w:val="0094457C"/>
    <w:rsid w:val="0098280F"/>
    <w:rsid w:val="009A0374"/>
    <w:rsid w:val="009B79AB"/>
    <w:rsid w:val="009D04CB"/>
    <w:rsid w:val="009E790A"/>
    <w:rsid w:val="009F4190"/>
    <w:rsid w:val="00A40745"/>
    <w:rsid w:val="00A42738"/>
    <w:rsid w:val="00A567D1"/>
    <w:rsid w:val="00A56D43"/>
    <w:rsid w:val="00A63C27"/>
    <w:rsid w:val="00A7058C"/>
    <w:rsid w:val="00A82CC0"/>
    <w:rsid w:val="00AD03AB"/>
    <w:rsid w:val="00AD34BE"/>
    <w:rsid w:val="00AE5A0D"/>
    <w:rsid w:val="00AF01C9"/>
    <w:rsid w:val="00B4303F"/>
    <w:rsid w:val="00B43F4C"/>
    <w:rsid w:val="00B6034D"/>
    <w:rsid w:val="00B62885"/>
    <w:rsid w:val="00B71F06"/>
    <w:rsid w:val="00B7669B"/>
    <w:rsid w:val="00B77825"/>
    <w:rsid w:val="00BD0498"/>
    <w:rsid w:val="00BD0E7C"/>
    <w:rsid w:val="00BF437E"/>
    <w:rsid w:val="00C07372"/>
    <w:rsid w:val="00C11859"/>
    <w:rsid w:val="00C23C74"/>
    <w:rsid w:val="00C23DFE"/>
    <w:rsid w:val="00C308C2"/>
    <w:rsid w:val="00C3425E"/>
    <w:rsid w:val="00C44BFF"/>
    <w:rsid w:val="00C5186E"/>
    <w:rsid w:val="00C644B9"/>
    <w:rsid w:val="00C67B51"/>
    <w:rsid w:val="00C934EA"/>
    <w:rsid w:val="00CA158F"/>
    <w:rsid w:val="00CA5B2B"/>
    <w:rsid w:val="00CB43B2"/>
    <w:rsid w:val="00CC3A54"/>
    <w:rsid w:val="00CE6F42"/>
    <w:rsid w:val="00CF3B5A"/>
    <w:rsid w:val="00D046D0"/>
    <w:rsid w:val="00D060A9"/>
    <w:rsid w:val="00D071DA"/>
    <w:rsid w:val="00D15DA6"/>
    <w:rsid w:val="00D276FC"/>
    <w:rsid w:val="00D3287E"/>
    <w:rsid w:val="00D405E8"/>
    <w:rsid w:val="00D4086D"/>
    <w:rsid w:val="00D41022"/>
    <w:rsid w:val="00D4445A"/>
    <w:rsid w:val="00D6090A"/>
    <w:rsid w:val="00D67780"/>
    <w:rsid w:val="00D70D45"/>
    <w:rsid w:val="00D917F6"/>
    <w:rsid w:val="00D93FB4"/>
    <w:rsid w:val="00DB232E"/>
    <w:rsid w:val="00DE343A"/>
    <w:rsid w:val="00E14591"/>
    <w:rsid w:val="00E25EE4"/>
    <w:rsid w:val="00E33A55"/>
    <w:rsid w:val="00E33E31"/>
    <w:rsid w:val="00E34D50"/>
    <w:rsid w:val="00E45F49"/>
    <w:rsid w:val="00E6450B"/>
    <w:rsid w:val="00E72AD3"/>
    <w:rsid w:val="00E76048"/>
    <w:rsid w:val="00E85C8C"/>
    <w:rsid w:val="00E9152D"/>
    <w:rsid w:val="00E97016"/>
    <w:rsid w:val="00EC258E"/>
    <w:rsid w:val="00EC390E"/>
    <w:rsid w:val="00EF01ED"/>
    <w:rsid w:val="00EF2CBB"/>
    <w:rsid w:val="00EF5698"/>
    <w:rsid w:val="00F12A3B"/>
    <w:rsid w:val="00F12AE5"/>
    <w:rsid w:val="00F3595D"/>
    <w:rsid w:val="00F43AAD"/>
    <w:rsid w:val="00F46A05"/>
    <w:rsid w:val="00F67EE4"/>
    <w:rsid w:val="00F81653"/>
    <w:rsid w:val="00F81DC4"/>
    <w:rsid w:val="00F840B5"/>
    <w:rsid w:val="00F95952"/>
    <w:rsid w:val="00FA72F0"/>
    <w:rsid w:val="00FB7935"/>
    <w:rsid w:val="00FC0A1A"/>
    <w:rsid w:val="00FD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69A17A"/>
  <w15:docId w15:val="{4D7C80CA-5C32-42F0-A510-FDC9E721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60A9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060A9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D060A9"/>
  </w:style>
  <w:style w:type="character" w:styleId="FollowedHyperlink">
    <w:name w:val="FollowedHyperlink"/>
    <w:basedOn w:val="DefaultParagraphFont"/>
    <w:uiPriority w:val="99"/>
    <w:semiHidden/>
    <w:unhideWhenUsed/>
    <w:rsid w:val="00D060A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4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42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42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2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2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25E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9A0374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A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82621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36A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health/behindtheheadlines/news/2017-07-20-nine-lifestyle-changes-may-reduce-risk-of-dementia-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nidcd.nih.gov/health/statistics/quick-statistics-hear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cki@Bendurepr.com" TargetMode="External"/><Relationship Id="rId11" Type="http://schemas.openxmlformats.org/officeDocument/2006/relationships/hyperlink" Target="http://www.howsyourhearing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udiolog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manetwork.com/journals/jamainternalmedicine/fullarticle/11087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758DA-43B6-4D70-BD0E-E9E35976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Bendure</dc:creator>
  <cp:lastModifiedBy>Vicki Bendure</cp:lastModifiedBy>
  <cp:revision>2</cp:revision>
  <cp:lastPrinted>2019-09-03T20:41:00Z</cp:lastPrinted>
  <dcterms:created xsi:type="dcterms:W3CDTF">2021-08-25T16:43:00Z</dcterms:created>
  <dcterms:modified xsi:type="dcterms:W3CDTF">2021-08-25T16:43:00Z</dcterms:modified>
</cp:coreProperties>
</file>